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E0219">
              <w:rPr>
                <w:b/>
              </w:rPr>
              <w:t>29.03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392FBC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392FBC">
              <w:rPr>
                <w:b/>
              </w:rPr>
              <w:t>Ресурсы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392FBC" w:rsidP="00392FBC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92FBC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a_akn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Отраслевой фонд, инвестирующий преимущественно в акции компаний нефтегазовой отрасли.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</w:t>
            </w:r>
            <w:r w:rsidR="00723C9F">
              <w:t xml:space="preserve">инвестированы в </w:t>
            </w:r>
            <w:r w:rsidR="00F1317A">
              <w:t>32 объекта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DC7C52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C7C52" w:rsidRDefault="00DC7C52" w:rsidP="00DC7C5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DC7C52" w:rsidRDefault="00DC7C52" w:rsidP="00DC7C5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DC7C52" w:rsidRDefault="00DC7C52" w:rsidP="00DC7C5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1,87</w:t>
                  </w:r>
                </w:p>
              </w:tc>
            </w:tr>
            <w:tr w:rsidR="00DC7C52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C7C52" w:rsidRDefault="00DC7C52" w:rsidP="00DC7C5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АК "АЛРОСА" (ПАО), гос.рег.№1-03-40046-N</w:t>
                  </w:r>
                </w:p>
              </w:tc>
              <w:tc>
                <w:tcPr>
                  <w:tcW w:w="882" w:type="pct"/>
                  <w:vAlign w:val="center"/>
                </w:tcPr>
                <w:p w:rsidR="00DC7C52" w:rsidRDefault="00DC7C52" w:rsidP="00DC7C5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7252813</w:t>
                  </w:r>
                </w:p>
              </w:tc>
              <w:tc>
                <w:tcPr>
                  <w:tcW w:w="1105" w:type="pct"/>
                  <w:vAlign w:val="center"/>
                </w:tcPr>
                <w:p w:rsidR="00DC7C52" w:rsidRDefault="00DC7C52" w:rsidP="00DC7C5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69</w:t>
                  </w:r>
                </w:p>
              </w:tc>
            </w:tr>
            <w:tr w:rsidR="00DC7C52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C7C52" w:rsidRDefault="00DC7C52" w:rsidP="00DC7C5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DC7C52" w:rsidRDefault="00DC7C52" w:rsidP="00DC7C5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DC7C52" w:rsidRDefault="00DC7C52" w:rsidP="00DC7C5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2</w:t>
                  </w:r>
                </w:p>
              </w:tc>
            </w:tr>
            <w:tr w:rsidR="00DC7C52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C7C52" w:rsidRDefault="00DC7C52" w:rsidP="00DC7C5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DC7C52" w:rsidRDefault="00DC7C52" w:rsidP="00DC7C5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DC7C52" w:rsidRDefault="00DC7C52" w:rsidP="00DC7C5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03</w:t>
                  </w:r>
                </w:p>
              </w:tc>
            </w:tr>
            <w:tr w:rsidR="00DC7C52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C7C52" w:rsidRDefault="00DC7C52" w:rsidP="00DC7C5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882" w:type="pct"/>
                  <w:vAlign w:val="center"/>
                </w:tcPr>
                <w:p w:rsidR="00DC7C52" w:rsidRDefault="00DC7C52" w:rsidP="00DC7C5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:rsidR="00DC7C52" w:rsidRDefault="00DC7C52" w:rsidP="00DC7C5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58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92FBC" w:rsidRPr="001B14E5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Pr="00547D63" w:rsidRDefault="00392FBC" w:rsidP="00392FBC">
                  <w:r w:rsidRPr="00547D63">
                    <w:t>Высокий</w:t>
                  </w:r>
                </w:p>
              </w:tc>
            </w:tr>
            <w:tr w:rsidR="00392FBC" w:rsidRPr="001B14E5" w:rsidTr="00392FB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Default="00392FBC" w:rsidP="00392FBC">
                  <w:r w:rsidRPr="00547D63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AB2739" w:rsidRDefault="00C92008" w:rsidP="00350CC8">
            <w:pPr>
              <w:pStyle w:val="2"/>
              <w:spacing w:after="240"/>
              <w:outlineLvl w:val="1"/>
              <w:rPr>
                <w:lang w:val="en-US"/>
              </w:rPr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723C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D737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D73712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01ACA31" wp14:editId="7CA40D21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2E1DC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30389E" w:rsidRPr="0030389E">
                    <w:rPr>
                      <w:b/>
                      <w:color w:val="EF3124" w:themeColor="accent1"/>
                      <w:sz w:val="14"/>
                    </w:rPr>
                    <w:t xml:space="preserve"> </w:t>
                  </w:r>
                  <w:r w:rsidR="0030389E">
                    <w:rPr>
                      <w:b/>
                      <w:color w:val="EF3124" w:themeColor="accent1"/>
                      <w:sz w:val="14"/>
                    </w:rPr>
                    <w:t>*</w:t>
                  </w:r>
                  <w:r w:rsidR="0030389E" w:rsidRPr="0030389E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D73E78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73E78" w:rsidRPr="00250C76" w:rsidRDefault="00D73E78" w:rsidP="00D73E7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73E78" w:rsidRPr="00FC6A6C" w:rsidRDefault="00D73E78" w:rsidP="00D73E7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D73E78" w:rsidRDefault="00D73E78" w:rsidP="00D73E7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7%</w:t>
                  </w:r>
                </w:p>
              </w:tc>
              <w:tc>
                <w:tcPr>
                  <w:tcW w:w="840" w:type="pct"/>
                  <w:vAlign w:val="center"/>
                </w:tcPr>
                <w:p w:rsidR="00D73E78" w:rsidRDefault="00D73E78" w:rsidP="00D73E7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4%</w:t>
                  </w:r>
                </w:p>
              </w:tc>
              <w:tc>
                <w:tcPr>
                  <w:tcW w:w="828" w:type="pct"/>
                  <w:vAlign w:val="center"/>
                </w:tcPr>
                <w:p w:rsidR="00D73E78" w:rsidRPr="00425F6B" w:rsidRDefault="00D73E78" w:rsidP="00D73E78">
                  <w:pPr>
                    <w:jc w:val="center"/>
                  </w:pPr>
                </w:p>
              </w:tc>
            </w:tr>
            <w:tr w:rsidR="00D73E78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73E78" w:rsidRPr="00250C76" w:rsidRDefault="00D73E78" w:rsidP="00D73E7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73E78" w:rsidRPr="00FC6A6C" w:rsidRDefault="00D73E78" w:rsidP="00D73E7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D73E78" w:rsidRDefault="00D73E78" w:rsidP="00D73E7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1%</w:t>
                  </w:r>
                </w:p>
              </w:tc>
              <w:tc>
                <w:tcPr>
                  <w:tcW w:w="840" w:type="pct"/>
                  <w:vAlign w:val="center"/>
                </w:tcPr>
                <w:p w:rsidR="00D73E78" w:rsidRDefault="00D73E78" w:rsidP="00D73E7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2%</w:t>
                  </w:r>
                </w:p>
              </w:tc>
              <w:tc>
                <w:tcPr>
                  <w:tcW w:w="828" w:type="pct"/>
                  <w:vAlign w:val="center"/>
                </w:tcPr>
                <w:p w:rsidR="00D73E78" w:rsidRPr="00425F6B" w:rsidRDefault="00D73E78" w:rsidP="00D73E78">
                  <w:pPr>
                    <w:jc w:val="center"/>
                  </w:pPr>
                </w:p>
              </w:tc>
            </w:tr>
            <w:tr w:rsidR="00D73E78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73E78" w:rsidRPr="00250C76" w:rsidRDefault="00D73E78" w:rsidP="00D73E7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73E78" w:rsidRPr="00FC6A6C" w:rsidRDefault="00D73E78" w:rsidP="00D73E7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D73E78" w:rsidRDefault="00D73E78" w:rsidP="00D73E7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6,3%</w:t>
                  </w:r>
                </w:p>
              </w:tc>
              <w:tc>
                <w:tcPr>
                  <w:tcW w:w="840" w:type="pct"/>
                  <w:vAlign w:val="center"/>
                </w:tcPr>
                <w:p w:rsidR="00D73E78" w:rsidRDefault="00D73E78" w:rsidP="00D73E7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1,5%</w:t>
                  </w:r>
                </w:p>
              </w:tc>
              <w:tc>
                <w:tcPr>
                  <w:tcW w:w="828" w:type="pct"/>
                  <w:vAlign w:val="center"/>
                </w:tcPr>
                <w:p w:rsidR="00D73E78" w:rsidRPr="00425F6B" w:rsidRDefault="00D73E78" w:rsidP="00D73E78">
                  <w:pPr>
                    <w:jc w:val="center"/>
                  </w:pPr>
                </w:p>
              </w:tc>
            </w:tr>
            <w:tr w:rsidR="00D73E78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73E78" w:rsidRPr="00250C76" w:rsidRDefault="00D73E78" w:rsidP="00D73E7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73E78" w:rsidRPr="00FC6A6C" w:rsidRDefault="00D73E78" w:rsidP="00D73E7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D73E78" w:rsidRDefault="00D73E78" w:rsidP="00D73E7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0%</w:t>
                  </w:r>
                </w:p>
              </w:tc>
              <w:tc>
                <w:tcPr>
                  <w:tcW w:w="840" w:type="pct"/>
                  <w:vAlign w:val="center"/>
                </w:tcPr>
                <w:p w:rsidR="00D73E78" w:rsidRDefault="00D73E78" w:rsidP="00D73E7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3%</w:t>
                  </w:r>
                </w:p>
              </w:tc>
              <w:tc>
                <w:tcPr>
                  <w:tcW w:w="828" w:type="pct"/>
                  <w:vAlign w:val="center"/>
                </w:tcPr>
                <w:p w:rsidR="00D73E78" w:rsidRPr="0089573E" w:rsidRDefault="00D73E78" w:rsidP="00D73E78">
                  <w:pPr>
                    <w:jc w:val="center"/>
                  </w:pPr>
                </w:p>
              </w:tc>
            </w:tr>
            <w:tr w:rsidR="00D73E78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73E78" w:rsidRPr="00250C76" w:rsidRDefault="00D73E78" w:rsidP="00D73E7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73E78" w:rsidRPr="00FC6A6C" w:rsidRDefault="00D73E78" w:rsidP="00D73E7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D73E78" w:rsidRDefault="00D73E78" w:rsidP="00D73E7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5%</w:t>
                  </w:r>
                </w:p>
              </w:tc>
              <w:tc>
                <w:tcPr>
                  <w:tcW w:w="840" w:type="pct"/>
                  <w:vAlign w:val="center"/>
                </w:tcPr>
                <w:p w:rsidR="00D73E78" w:rsidRDefault="00D73E78" w:rsidP="00D73E7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8,9%</w:t>
                  </w:r>
                </w:p>
              </w:tc>
              <w:tc>
                <w:tcPr>
                  <w:tcW w:w="828" w:type="pct"/>
                  <w:vAlign w:val="center"/>
                </w:tcPr>
                <w:p w:rsidR="00D73E78" w:rsidRDefault="00D73E78" w:rsidP="00D73E78">
                  <w:pPr>
                    <w:jc w:val="center"/>
                  </w:pPr>
                </w:p>
              </w:tc>
            </w:tr>
            <w:tr w:rsidR="00D73E78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73E78" w:rsidRPr="00250C76" w:rsidRDefault="00D73E78" w:rsidP="00D73E7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73E78" w:rsidRPr="00FC6A6C" w:rsidRDefault="00D73E78" w:rsidP="00D73E7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D73E78" w:rsidRDefault="00D73E78" w:rsidP="00D73E7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6,5%</w:t>
                  </w:r>
                </w:p>
              </w:tc>
              <w:tc>
                <w:tcPr>
                  <w:tcW w:w="840" w:type="pct"/>
                  <w:vAlign w:val="center"/>
                </w:tcPr>
                <w:p w:rsidR="00D73E78" w:rsidRDefault="00D73E78" w:rsidP="00D73E7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5%</w:t>
                  </w:r>
                </w:p>
              </w:tc>
              <w:tc>
                <w:tcPr>
                  <w:tcW w:w="828" w:type="pct"/>
                  <w:vAlign w:val="center"/>
                </w:tcPr>
                <w:p w:rsidR="00D73E78" w:rsidRPr="00250C76" w:rsidRDefault="00D73E78" w:rsidP="00D73E78">
                  <w:pPr>
                    <w:jc w:val="center"/>
                  </w:pPr>
                </w:p>
              </w:tc>
            </w:tr>
          </w:tbl>
          <w:p w:rsidR="001A7B28" w:rsidRDefault="00D90DF1" w:rsidP="00D73712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765CD4">
              <w:rPr>
                <w:b/>
              </w:rPr>
              <w:t>4 174,6</w:t>
            </w:r>
            <w:r w:rsidR="00392FBC" w:rsidRPr="00D73712">
              <w:rPr>
                <w:b/>
                <w:color w:val="FF0000"/>
              </w:rPr>
              <w:t xml:space="preserve"> </w:t>
            </w:r>
            <w:r w:rsidR="00947494" w:rsidRPr="00D73712">
              <w:rPr>
                <w:b/>
              </w:rPr>
              <w:t>руб</w:t>
            </w:r>
            <w:r w:rsidR="001A7B28" w:rsidRPr="00D73712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D73712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</w:t>
            </w:r>
            <w:r w:rsidRPr="00D73712">
              <w:t xml:space="preserve">фонда </w:t>
            </w:r>
            <w:r w:rsidR="005B524B">
              <w:rPr>
                <w:b/>
              </w:rPr>
              <w:t>9 638 243 608,52</w:t>
            </w:r>
            <w:r w:rsidR="00392FBC" w:rsidRPr="00D73712">
              <w:rPr>
                <w:b/>
              </w:rPr>
              <w:t xml:space="preserve"> </w:t>
            </w:r>
            <w:r w:rsidR="00947494" w:rsidRPr="00D73712">
              <w:rPr>
                <w:b/>
              </w:rPr>
              <w:t>руб</w:t>
            </w:r>
            <w:r w:rsidR="001A7B28" w:rsidRPr="00D73712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Pr="0089573E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392FBC" w:rsidP="00392FB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.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B5783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392FBC" w:rsidRDefault="00392FBC" w:rsidP="00392FBC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92FBC" w:rsidRDefault="00392FBC" w:rsidP="00665AFF">
            <w:pPr>
              <w:pStyle w:val="1"/>
              <w:numPr>
                <w:ilvl w:val="0"/>
                <w:numId w:val="21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665AFF" w:rsidRPr="00665AFF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 w:rsidR="00665AFF">
              <w:t xml:space="preserve"> </w:t>
            </w:r>
            <w:r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392FBC" w:rsidP="00392FBC">
            <w:pPr>
              <w:pStyle w:val="1"/>
            </w:pPr>
            <w:r w:rsidRPr="00392FBC">
              <w:t>Правила доверительного управления паевым инвестиционным фондом зарегистрированы за № 0698-94121750 от 12.12.2006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</w:t>
            </w:r>
            <w:r w:rsidR="00392FBC">
              <w:t>й фонд сформирован 24</w:t>
            </w:r>
            <w:r>
              <w:t>.0</w:t>
            </w:r>
            <w:r w:rsidR="00392FBC">
              <w:t>3</w:t>
            </w:r>
            <w:r>
              <w:t>.200</w:t>
            </w:r>
            <w:r w:rsidR="00392FBC">
              <w:t>7</w:t>
            </w:r>
            <w:r>
              <w:t xml:space="preserve"> г.</w:t>
            </w:r>
          </w:p>
          <w:p w:rsidR="00893601" w:rsidRDefault="00893601" w:rsidP="00893601">
            <w:pPr>
              <w:pStyle w:val="1"/>
            </w:pPr>
            <w:r w:rsidRPr="00893601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E40CD">
                <w:rPr>
                  <w:rStyle w:val="a4"/>
                </w:rPr>
                <w:t>www.alfacapital.ru</w:t>
              </w:r>
            </w:hyperlink>
            <w:r w:rsidRPr="00893601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5362F4" w:rsidRDefault="005362F4" w:rsidP="005362F4">
            <w:pPr>
              <w:pStyle w:val="1"/>
              <w:numPr>
                <w:ilvl w:val="0"/>
                <w:numId w:val="0"/>
              </w:numPr>
              <w:ind w:left="360" w:hanging="360"/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056A99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page" w:tblpX="58" w:tblpY="-731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AB2739" w:rsidTr="00AB2739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AB2739" w:rsidRDefault="00AB2739" w:rsidP="00AB2739">
                        <w:pPr>
                          <w:rPr>
                            <w:sz w:val="14"/>
                          </w:rPr>
                        </w:pPr>
                        <w:r w:rsidRPr="00483C6F">
                          <w:rPr>
                            <w:color w:val="EF3124" w:themeColor="accent1"/>
                            <w:sz w:val="14"/>
                          </w:rPr>
                          <w:t>*</w:t>
                        </w:r>
                        <w:r w:rsidRPr="00FC657D">
                          <w:rPr>
                            <w:sz w:val="14"/>
                          </w:rPr>
                          <w:t xml:space="preserve"> </w:t>
                        </w:r>
                        <w:r w:rsidRPr="00710F6D">
                          <w:rPr>
                            <w:sz w:val="14"/>
                          </w:rPr>
                          <w:t>Данные не указываются по причине невозможности определения показателя по состоянию на отчетную дату.</w:t>
                        </w:r>
                      </w:p>
                      <w:p w:rsidR="008326B3" w:rsidRPr="00AB2739" w:rsidRDefault="0030389E" w:rsidP="00AB2739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sz w:val="14"/>
                          </w:rPr>
                          <w:t>*</w:t>
                        </w:r>
                        <w:r w:rsidRPr="009B2E32">
                          <w:rPr>
                            <w:color w:val="FF0000"/>
                            <w:sz w:val="14"/>
                          </w:rPr>
                          <w:t xml:space="preserve">* </w:t>
                        </w:r>
                        <w:r w:rsidRPr="009B2E32">
                          <w:rPr>
                            <w:sz w:val="14"/>
                          </w:rPr>
      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      </w:r>
                      </w:p>
                    </w:tc>
                  </w:tr>
                </w:tbl>
                <w:p w:rsidR="005362F4" w:rsidRPr="00AB2739" w:rsidRDefault="005362F4" w:rsidP="005362F4"/>
              </w:tc>
            </w:tr>
          </w:tbl>
          <w:p w:rsidR="005362F4" w:rsidRPr="00250C76" w:rsidRDefault="005362F4" w:rsidP="005362F4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871" w:rsidRDefault="000C6871" w:rsidP="00566956">
      <w:r>
        <w:separator/>
      </w:r>
    </w:p>
  </w:endnote>
  <w:endnote w:type="continuationSeparator" w:id="0">
    <w:p w:rsidR="000C6871" w:rsidRDefault="000C687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871" w:rsidRDefault="000C6871" w:rsidP="00566956">
      <w:r>
        <w:separator/>
      </w:r>
    </w:p>
  </w:footnote>
  <w:footnote w:type="continuationSeparator" w:id="0">
    <w:p w:rsidR="000C6871" w:rsidRDefault="000C687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0F7B"/>
    <w:rsid w:val="00031217"/>
    <w:rsid w:val="00050665"/>
    <w:rsid w:val="00053E25"/>
    <w:rsid w:val="00056A99"/>
    <w:rsid w:val="00063091"/>
    <w:rsid w:val="000755C5"/>
    <w:rsid w:val="00087923"/>
    <w:rsid w:val="00090FB7"/>
    <w:rsid w:val="00092A57"/>
    <w:rsid w:val="00092C3D"/>
    <w:rsid w:val="000C6871"/>
    <w:rsid w:val="000D3D88"/>
    <w:rsid w:val="000E2C0D"/>
    <w:rsid w:val="00100D52"/>
    <w:rsid w:val="00110C16"/>
    <w:rsid w:val="00122B90"/>
    <w:rsid w:val="00126067"/>
    <w:rsid w:val="001626A7"/>
    <w:rsid w:val="00163046"/>
    <w:rsid w:val="001646E1"/>
    <w:rsid w:val="00183568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34408"/>
    <w:rsid w:val="00237FC5"/>
    <w:rsid w:val="00250C76"/>
    <w:rsid w:val="002639C3"/>
    <w:rsid w:val="00265661"/>
    <w:rsid w:val="00282AC3"/>
    <w:rsid w:val="00283A03"/>
    <w:rsid w:val="002B6500"/>
    <w:rsid w:val="002C7129"/>
    <w:rsid w:val="002D1DB5"/>
    <w:rsid w:val="002E1DC2"/>
    <w:rsid w:val="0030389E"/>
    <w:rsid w:val="00324C85"/>
    <w:rsid w:val="003269DB"/>
    <w:rsid w:val="00336EC8"/>
    <w:rsid w:val="00345DE5"/>
    <w:rsid w:val="00350CC8"/>
    <w:rsid w:val="00377AA2"/>
    <w:rsid w:val="00392FBC"/>
    <w:rsid w:val="00396F86"/>
    <w:rsid w:val="003B1C57"/>
    <w:rsid w:val="003C3441"/>
    <w:rsid w:val="003C6249"/>
    <w:rsid w:val="003D6128"/>
    <w:rsid w:val="003F553F"/>
    <w:rsid w:val="004070AC"/>
    <w:rsid w:val="004074F3"/>
    <w:rsid w:val="00452A35"/>
    <w:rsid w:val="00484FBA"/>
    <w:rsid w:val="004E48CA"/>
    <w:rsid w:val="004E6282"/>
    <w:rsid w:val="00514AD5"/>
    <w:rsid w:val="00522E6A"/>
    <w:rsid w:val="005362F4"/>
    <w:rsid w:val="005374E4"/>
    <w:rsid w:val="00561A55"/>
    <w:rsid w:val="00566956"/>
    <w:rsid w:val="00583F9B"/>
    <w:rsid w:val="00585115"/>
    <w:rsid w:val="00596E3B"/>
    <w:rsid w:val="005A3C9D"/>
    <w:rsid w:val="005B524B"/>
    <w:rsid w:val="005C5E1F"/>
    <w:rsid w:val="005C7303"/>
    <w:rsid w:val="005E7B6E"/>
    <w:rsid w:val="00600320"/>
    <w:rsid w:val="00605F31"/>
    <w:rsid w:val="00615639"/>
    <w:rsid w:val="00631387"/>
    <w:rsid w:val="00643764"/>
    <w:rsid w:val="0066047B"/>
    <w:rsid w:val="00665AFF"/>
    <w:rsid w:val="00672AEF"/>
    <w:rsid w:val="00684892"/>
    <w:rsid w:val="006A1DAF"/>
    <w:rsid w:val="006A52E9"/>
    <w:rsid w:val="006B571D"/>
    <w:rsid w:val="006C4C61"/>
    <w:rsid w:val="006D1800"/>
    <w:rsid w:val="006D386F"/>
    <w:rsid w:val="006D522D"/>
    <w:rsid w:val="006E7897"/>
    <w:rsid w:val="007041B8"/>
    <w:rsid w:val="00706E7A"/>
    <w:rsid w:val="00714E9F"/>
    <w:rsid w:val="00723C9F"/>
    <w:rsid w:val="00732A5A"/>
    <w:rsid w:val="007428D0"/>
    <w:rsid w:val="007430AA"/>
    <w:rsid w:val="00765CD4"/>
    <w:rsid w:val="00772E9D"/>
    <w:rsid w:val="007839AF"/>
    <w:rsid w:val="00787466"/>
    <w:rsid w:val="007B7E67"/>
    <w:rsid w:val="007D5E62"/>
    <w:rsid w:val="007E127F"/>
    <w:rsid w:val="007E65F9"/>
    <w:rsid w:val="00802D4A"/>
    <w:rsid w:val="008326B3"/>
    <w:rsid w:val="008402BB"/>
    <w:rsid w:val="008550A1"/>
    <w:rsid w:val="00861075"/>
    <w:rsid w:val="00872586"/>
    <w:rsid w:val="008764D8"/>
    <w:rsid w:val="00893601"/>
    <w:rsid w:val="0089573E"/>
    <w:rsid w:val="008C34C5"/>
    <w:rsid w:val="008C6C21"/>
    <w:rsid w:val="008F6E7B"/>
    <w:rsid w:val="009014E4"/>
    <w:rsid w:val="00903D95"/>
    <w:rsid w:val="00912219"/>
    <w:rsid w:val="00923988"/>
    <w:rsid w:val="00925C3D"/>
    <w:rsid w:val="00947494"/>
    <w:rsid w:val="009772DD"/>
    <w:rsid w:val="009C4836"/>
    <w:rsid w:val="009F28EB"/>
    <w:rsid w:val="00A003E1"/>
    <w:rsid w:val="00A0773D"/>
    <w:rsid w:val="00A17C15"/>
    <w:rsid w:val="00A34665"/>
    <w:rsid w:val="00A41760"/>
    <w:rsid w:val="00A45032"/>
    <w:rsid w:val="00A51736"/>
    <w:rsid w:val="00A64AAC"/>
    <w:rsid w:val="00A67611"/>
    <w:rsid w:val="00A729D0"/>
    <w:rsid w:val="00A93350"/>
    <w:rsid w:val="00AA5E05"/>
    <w:rsid w:val="00AA7E8D"/>
    <w:rsid w:val="00AB2739"/>
    <w:rsid w:val="00AD0BBC"/>
    <w:rsid w:val="00AD72DB"/>
    <w:rsid w:val="00AF334C"/>
    <w:rsid w:val="00B07BC7"/>
    <w:rsid w:val="00B136C6"/>
    <w:rsid w:val="00B200D2"/>
    <w:rsid w:val="00B504D4"/>
    <w:rsid w:val="00B5783A"/>
    <w:rsid w:val="00B703A5"/>
    <w:rsid w:val="00B94B53"/>
    <w:rsid w:val="00BA12BE"/>
    <w:rsid w:val="00BB0CC8"/>
    <w:rsid w:val="00BB2FB2"/>
    <w:rsid w:val="00BC0CE6"/>
    <w:rsid w:val="00C114BF"/>
    <w:rsid w:val="00C45BB2"/>
    <w:rsid w:val="00C46389"/>
    <w:rsid w:val="00C745A2"/>
    <w:rsid w:val="00C8510E"/>
    <w:rsid w:val="00C86835"/>
    <w:rsid w:val="00C9150A"/>
    <w:rsid w:val="00C92008"/>
    <w:rsid w:val="00CA5EBC"/>
    <w:rsid w:val="00CA701F"/>
    <w:rsid w:val="00CA7FB1"/>
    <w:rsid w:val="00CB1815"/>
    <w:rsid w:val="00CC71D8"/>
    <w:rsid w:val="00CE4967"/>
    <w:rsid w:val="00D1049B"/>
    <w:rsid w:val="00D12D9E"/>
    <w:rsid w:val="00D65E8D"/>
    <w:rsid w:val="00D73712"/>
    <w:rsid w:val="00D73E78"/>
    <w:rsid w:val="00D77034"/>
    <w:rsid w:val="00D90DF1"/>
    <w:rsid w:val="00D92A6B"/>
    <w:rsid w:val="00D9322B"/>
    <w:rsid w:val="00D967A1"/>
    <w:rsid w:val="00DA4D8C"/>
    <w:rsid w:val="00DB5EA7"/>
    <w:rsid w:val="00DC2C4F"/>
    <w:rsid w:val="00DC7C52"/>
    <w:rsid w:val="00DE0219"/>
    <w:rsid w:val="00DE34A7"/>
    <w:rsid w:val="00E0462C"/>
    <w:rsid w:val="00E0797B"/>
    <w:rsid w:val="00E15ABD"/>
    <w:rsid w:val="00E35A80"/>
    <w:rsid w:val="00E70778"/>
    <w:rsid w:val="00E73A1E"/>
    <w:rsid w:val="00E7508F"/>
    <w:rsid w:val="00E956F2"/>
    <w:rsid w:val="00EA03A0"/>
    <w:rsid w:val="00EA3AF7"/>
    <w:rsid w:val="00EB3252"/>
    <w:rsid w:val="00EB5125"/>
    <w:rsid w:val="00EC3DCD"/>
    <w:rsid w:val="00EC475C"/>
    <w:rsid w:val="00EF3CF1"/>
    <w:rsid w:val="00F06C82"/>
    <w:rsid w:val="00F1317A"/>
    <w:rsid w:val="00F25AAF"/>
    <w:rsid w:val="00F304A5"/>
    <w:rsid w:val="00F32BFC"/>
    <w:rsid w:val="00F561E3"/>
    <w:rsid w:val="00F762A1"/>
    <w:rsid w:val="00F94448"/>
    <w:rsid w:val="00FB0F11"/>
    <w:rsid w:val="00FB6B12"/>
    <w:rsid w:val="00FC657D"/>
    <w:rsid w:val="00FC6A6C"/>
    <w:rsid w:val="00FD3842"/>
    <w:rsid w:val="00FD727A"/>
    <w:rsid w:val="00FE50E7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n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316:$O$32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316:$P$320</c:f>
              <c:numCache>
                <c:formatCode>0.0%</c:formatCode>
                <c:ptCount val="5"/>
                <c:pt idx="0">
                  <c:v>0.26252840102243669</c:v>
                </c:pt>
                <c:pt idx="1">
                  <c:v>2.9108987174836676E-2</c:v>
                </c:pt>
                <c:pt idx="2">
                  <c:v>0.30380538880433683</c:v>
                </c:pt>
                <c:pt idx="3">
                  <c:v>-0.30429743821882438</c:v>
                </c:pt>
                <c:pt idx="4">
                  <c:v>0.25608870761250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F8-48BD-803D-75902282E0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9CCC-0CDD-4668-BBB2-F7776595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5</cp:revision>
  <dcterms:created xsi:type="dcterms:W3CDTF">2023-03-22T19:20:00Z</dcterms:created>
  <dcterms:modified xsi:type="dcterms:W3CDTF">2024-04-02T15:31:00Z</dcterms:modified>
</cp:coreProperties>
</file>